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E96A16">
        <w:rPr>
          <w:rFonts w:ascii="Times New Roman" w:hAnsi="Times New Roman" w:cs="Times New Roman"/>
          <w:color w:val="FFFFFF"/>
          <w:sz w:val="28"/>
          <w:szCs w:val="28"/>
        </w:rPr>
        <w:t xml:space="preserve">ЧЕРКАСЬК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65" cy="6642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16">
        <w:rPr>
          <w:rFonts w:ascii="Times New Roman" w:hAnsi="Times New Roman" w:cs="Times New Roman"/>
          <w:color w:val="FFFFFF"/>
          <w:sz w:val="28"/>
          <w:szCs w:val="28"/>
        </w:rPr>
        <w:t xml:space="preserve">       ІСЬКА РАДА</w:t>
      </w:r>
    </w:p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96A16">
        <w:rPr>
          <w:rFonts w:ascii="Times New Roman" w:hAnsi="Times New Roman" w:cs="Times New Roman"/>
          <w:spacing w:val="20"/>
          <w:sz w:val="28"/>
          <w:szCs w:val="28"/>
        </w:rPr>
        <w:t xml:space="preserve">м. </w:t>
      </w:r>
      <w:proofErr w:type="spellStart"/>
      <w:r w:rsidRPr="00E96A16">
        <w:rPr>
          <w:rFonts w:ascii="Times New Roman" w:hAnsi="Times New Roman" w:cs="Times New Roman"/>
          <w:spacing w:val="20"/>
          <w:sz w:val="28"/>
          <w:szCs w:val="28"/>
        </w:rPr>
        <w:t>Черкаси</w:t>
      </w:r>
      <w:proofErr w:type="spellEnd"/>
    </w:p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A16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16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797BB7" w:rsidRPr="00E96A16" w:rsidRDefault="00797BB7" w:rsidP="00797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CC" w:rsidRPr="00797BB7" w:rsidRDefault="00797BB7" w:rsidP="00797BB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E96A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6A16">
        <w:rPr>
          <w:rFonts w:ascii="Times New Roman" w:hAnsi="Times New Roman" w:cs="Times New Roman"/>
          <w:sz w:val="28"/>
          <w:szCs w:val="28"/>
        </w:rPr>
        <w:t xml:space="preserve"> </w:t>
      </w:r>
      <w:r w:rsidRPr="00797BB7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E96A16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797BB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96A1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797BB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E96A16">
        <w:rPr>
          <w:rFonts w:ascii="Times New Roman" w:hAnsi="Times New Roman" w:cs="Times New Roman"/>
          <w:sz w:val="28"/>
          <w:szCs w:val="28"/>
        </w:rPr>
        <w:t xml:space="preserve"> № </w:t>
      </w:r>
      <w:r w:rsidRPr="00797BB7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1</w:t>
      </w:r>
      <w:r w:rsidRPr="00E96A16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6C62CC" w:rsidRDefault="006C62CC" w:rsidP="0074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E4C" w:rsidRPr="00DA5E4C" w:rsidRDefault="00DA5E4C" w:rsidP="00741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B2204" w:rsidRPr="00714960" w:rsidRDefault="009B2204" w:rsidP="0074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960">
        <w:rPr>
          <w:rFonts w:ascii="Times New Roman" w:hAnsi="Times New Roman" w:cs="Times New Roman"/>
          <w:sz w:val="28"/>
          <w:szCs w:val="28"/>
          <w:lang w:val="uk-UA"/>
        </w:rPr>
        <w:t>Про утворення робочої групи</w:t>
      </w:r>
    </w:p>
    <w:p w:rsidR="009B2204" w:rsidRPr="00714960" w:rsidRDefault="009B2204" w:rsidP="0074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960">
        <w:rPr>
          <w:rFonts w:ascii="Times New Roman" w:hAnsi="Times New Roman" w:cs="Times New Roman"/>
          <w:sz w:val="28"/>
          <w:szCs w:val="28"/>
          <w:lang w:val="uk-UA"/>
        </w:rPr>
        <w:t xml:space="preserve">з напрацювання пропозицій </w:t>
      </w:r>
    </w:p>
    <w:p w:rsidR="00796480" w:rsidRPr="00714960" w:rsidRDefault="009B2204" w:rsidP="0074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96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B479B" w:rsidRPr="00714960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714960">
        <w:rPr>
          <w:rFonts w:ascii="Times New Roman" w:hAnsi="Times New Roman" w:cs="Times New Roman"/>
          <w:sz w:val="28"/>
          <w:szCs w:val="28"/>
          <w:lang w:val="uk-UA"/>
        </w:rPr>
        <w:t xml:space="preserve"> офіційного </w:t>
      </w:r>
      <w:proofErr w:type="spellStart"/>
      <w:r w:rsidRPr="00714960">
        <w:rPr>
          <w:rFonts w:ascii="Times New Roman" w:hAnsi="Times New Roman" w:cs="Times New Roman"/>
          <w:sz w:val="28"/>
          <w:szCs w:val="28"/>
          <w:lang w:val="uk-UA"/>
        </w:rPr>
        <w:t>веб-порталу</w:t>
      </w:r>
      <w:proofErr w:type="spellEnd"/>
    </w:p>
    <w:p w:rsidR="00796480" w:rsidRPr="00714960" w:rsidRDefault="00847223" w:rsidP="0074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960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  <w:r w:rsidR="00796480" w:rsidRPr="00714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0DD8" w:rsidRPr="00714960" w:rsidRDefault="00320DD8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7EC" w:rsidRPr="00DB479B" w:rsidRDefault="004847EC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1DA" w:rsidRPr="00DB479B" w:rsidRDefault="00C1315E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B479B">
        <w:rPr>
          <w:rFonts w:ascii="Times New Roman" w:hAnsi="Times New Roman" w:cs="Times New Roman"/>
          <w:sz w:val="28"/>
          <w:szCs w:val="28"/>
          <w:lang w:val="uk-UA"/>
        </w:rPr>
        <w:t>ідповідно до статті 42 Закону України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DB479B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D8619A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8B61DA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прозорості </w:t>
      </w:r>
      <w:r w:rsidR="005A4F5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публічності </w:t>
      </w:r>
      <w:r w:rsidR="00D8619A">
        <w:rPr>
          <w:rFonts w:ascii="Times New Roman" w:hAnsi="Times New Roman" w:cs="Times New Roman"/>
          <w:sz w:val="28"/>
          <w:szCs w:val="28"/>
          <w:lang w:val="uk-UA"/>
        </w:rPr>
        <w:t>влади м. Черкаси</w:t>
      </w:r>
      <w:r w:rsidR="00BB47A8">
        <w:rPr>
          <w:rFonts w:ascii="Times New Roman" w:hAnsi="Times New Roman" w:cs="Times New Roman"/>
          <w:sz w:val="28"/>
          <w:szCs w:val="28"/>
          <w:lang w:val="uk-UA"/>
        </w:rPr>
        <w:t xml:space="preserve"> шляхом впровадження</w:t>
      </w:r>
      <w:r w:rsidR="005A4F5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B47A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учасних інформаційних технологій</w:t>
      </w:r>
      <w:r w:rsidR="00410AB3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23E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>полегшення</w:t>
      </w:r>
      <w:r w:rsidR="006431CE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доступу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431CE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до суспільно-важливої інформації, </w:t>
      </w:r>
      <w:r w:rsidR="006D725B">
        <w:rPr>
          <w:rFonts w:ascii="Times New Roman" w:hAnsi="Times New Roman" w:cs="Times New Roman"/>
          <w:sz w:val="28"/>
          <w:szCs w:val="28"/>
          <w:lang w:val="uk-UA"/>
        </w:rPr>
        <w:t>розпорядником якої є Черкаська міська рада</w:t>
      </w:r>
      <w:r w:rsidR="00D8619A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і органи</w:t>
      </w:r>
      <w:r>
        <w:rPr>
          <w:rFonts w:ascii="Times New Roman" w:hAnsi="Times New Roman" w:cs="Times New Roman"/>
          <w:sz w:val="28"/>
          <w:szCs w:val="28"/>
          <w:lang w:val="uk-UA"/>
        </w:rPr>
        <w:t>, розглянувши пропозиції департаменту організаційного забезпечення:</w:t>
      </w:r>
    </w:p>
    <w:p w:rsidR="008B61DA" w:rsidRPr="00DB479B" w:rsidRDefault="008B61DA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79B" w:rsidRPr="00DB479B" w:rsidRDefault="008B61DA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72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31CE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творити робочу групу з напрацювання пропозицій для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6431CE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нового офіційного </w:t>
      </w:r>
      <w:proofErr w:type="spellStart"/>
      <w:r w:rsidR="006431CE" w:rsidRPr="00DB479B"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>порталу</w:t>
      </w:r>
      <w:proofErr w:type="spellEnd"/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міської ради</w:t>
      </w:r>
      <w:r w:rsidR="006431CE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</w:t>
      </w:r>
      <w:r w:rsidR="003638C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50619">
        <w:rPr>
          <w:rFonts w:ascii="Times New Roman" w:hAnsi="Times New Roman" w:cs="Times New Roman"/>
          <w:sz w:val="28"/>
          <w:szCs w:val="28"/>
          <w:lang w:val="uk-UA"/>
        </w:rPr>
        <w:t xml:space="preserve">в такому 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>персональн</w:t>
      </w:r>
      <w:r w:rsidR="00D5061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B479B" w:rsidRPr="00DB479B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D50619">
        <w:rPr>
          <w:rFonts w:ascii="Times New Roman" w:hAnsi="Times New Roman" w:cs="Times New Roman"/>
          <w:sz w:val="28"/>
          <w:szCs w:val="28"/>
          <w:lang w:val="uk-UA"/>
        </w:rPr>
        <w:t>і:</w:t>
      </w:r>
    </w:p>
    <w:p w:rsidR="00930364" w:rsidRDefault="00930364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603" w:rsidRPr="00DB479B" w:rsidRDefault="00714603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5919"/>
      </w:tblGrid>
      <w:tr w:rsidR="00562F85" w:rsidRPr="00DB479B" w:rsidTr="00C507CF">
        <w:tc>
          <w:tcPr>
            <w:tcW w:w="3402" w:type="dxa"/>
          </w:tcPr>
          <w:p w:rsidR="00A17979" w:rsidRPr="00F6070A" w:rsidRDefault="00562F85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</w:t>
            </w:r>
          </w:p>
          <w:p w:rsidR="00562F85" w:rsidRPr="00F6070A" w:rsidRDefault="00A17979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 </w:t>
            </w:r>
            <w:r w:rsidR="00562F85"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562F85" w:rsidRPr="00DB479B" w:rsidRDefault="00562F85" w:rsidP="00643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  <w:r w:rsidRPr="00562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діяльності виконавчих органів ради</w:t>
            </w:r>
            <w:r w:rsidR="00A15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робочої групи</w:t>
            </w:r>
            <w:r w:rsidR="00726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A1542D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а</w:t>
            </w:r>
          </w:p>
          <w:p w:rsidR="00562F85" w:rsidRPr="00F6070A" w:rsidRDefault="00A1542D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Борисівна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562F85" w:rsidRPr="00DB479B" w:rsidRDefault="009A02FE" w:rsidP="009A02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ес-секретар міського гол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</w:t>
            </w: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робочої групи</w:t>
            </w:r>
            <w:r w:rsidR="00726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D71126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нар</w:t>
            </w:r>
            <w:proofErr w:type="spellEnd"/>
          </w:p>
          <w:p w:rsidR="00562F85" w:rsidRPr="00F6070A" w:rsidRDefault="00D71126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Андрій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D71126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ради</w:t>
            </w:r>
            <w:r w:rsidR="00726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7267F5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щик</w:t>
            </w:r>
          </w:p>
          <w:p w:rsidR="00562F85" w:rsidRPr="00F6070A" w:rsidRDefault="00A17979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 В</w:t>
            </w:r>
            <w:r w:rsidR="007267F5"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димир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C737B9" w:rsidRPr="00DB479B" w:rsidRDefault="007267F5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7267F5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щук</w:t>
            </w:r>
          </w:p>
          <w:p w:rsidR="00562F85" w:rsidRPr="00F6070A" w:rsidRDefault="007267F5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Миколаївна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7267F5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організаційного забезпечення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утенко</w:t>
            </w:r>
          </w:p>
          <w:p w:rsidR="00562F85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Сергій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562F85" w:rsidRPr="00DB479B" w:rsidRDefault="00A34F11" w:rsidP="00A34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– системний адміністратор господарського відділу департаменту організаційного забезпечення;</w:t>
            </w:r>
          </w:p>
        </w:tc>
      </w:tr>
      <w:tr w:rsidR="00A17979" w:rsidRPr="00797BB7" w:rsidTr="00C507CF">
        <w:tc>
          <w:tcPr>
            <w:tcW w:w="3402" w:type="dxa"/>
          </w:tcPr>
          <w:p w:rsidR="00A17979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</w:p>
          <w:p w:rsidR="00562F85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Анатоліївна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562F85" w:rsidRPr="00DB479B" w:rsidRDefault="00A34F11" w:rsidP="00A34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рганізаційної роботи та інформаційного забезпечення департаменту організаційного забезпечення;</w:t>
            </w:r>
          </w:p>
        </w:tc>
      </w:tr>
      <w:tr w:rsidR="00A17979" w:rsidRPr="00DB479B" w:rsidTr="00C507CF">
        <w:tc>
          <w:tcPr>
            <w:tcW w:w="3402" w:type="dxa"/>
          </w:tcPr>
          <w:p w:rsidR="00A17979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анов</w:t>
            </w:r>
            <w:proofErr w:type="spellEnd"/>
          </w:p>
          <w:p w:rsidR="00562F85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472F15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34F11"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34F11"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управління справами та юридичного забезпечення;</w:t>
            </w:r>
          </w:p>
        </w:tc>
      </w:tr>
      <w:tr w:rsidR="00A17979" w:rsidRPr="00DB479B" w:rsidTr="00C507CF">
        <w:tc>
          <w:tcPr>
            <w:tcW w:w="3402" w:type="dxa"/>
          </w:tcPr>
          <w:p w:rsidR="00A17979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н</w:t>
            </w:r>
          </w:p>
          <w:p w:rsidR="00562F85" w:rsidRPr="00F6070A" w:rsidRDefault="00A34F11" w:rsidP="005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ур Олександр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A34F11" w:rsidP="00A34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архітектури та містобудування;</w:t>
            </w:r>
          </w:p>
        </w:tc>
      </w:tr>
      <w:tr w:rsidR="00A17979" w:rsidRPr="00DB479B" w:rsidTr="00C507CF">
        <w:tc>
          <w:tcPr>
            <w:tcW w:w="3402" w:type="dxa"/>
          </w:tcPr>
          <w:p w:rsidR="00A17979" w:rsidRPr="00F6070A" w:rsidRDefault="00A34F11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юк</w:t>
            </w:r>
          </w:p>
          <w:p w:rsidR="00562F85" w:rsidRPr="00F6070A" w:rsidRDefault="00A34F11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EF4B99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A34F11"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департаменту житлово-комунального комплексу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A34F11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</w:t>
            </w:r>
          </w:p>
          <w:p w:rsidR="00562F85" w:rsidRPr="00F6070A" w:rsidRDefault="00A34F11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авл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A34F11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освіти та гуманітарної політики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ник</w:t>
            </w:r>
          </w:p>
          <w:p w:rsidR="00562F85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DC7432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охорони здоров’я та медичних послуг;</w:t>
            </w:r>
          </w:p>
        </w:tc>
      </w:tr>
      <w:tr w:rsidR="00562F85" w:rsidRPr="00DB479B" w:rsidTr="00C507CF">
        <w:tc>
          <w:tcPr>
            <w:tcW w:w="3402" w:type="dxa"/>
          </w:tcPr>
          <w:p w:rsidR="00A17979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д</w:t>
            </w:r>
          </w:p>
          <w:p w:rsidR="00562F85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283" w:type="dxa"/>
          </w:tcPr>
          <w:p w:rsidR="00562F85" w:rsidRPr="00DB479B" w:rsidRDefault="00562F85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073D90" w:rsidRPr="00DB479B" w:rsidRDefault="00DC7432" w:rsidP="00DC7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ки та розвитку;</w:t>
            </w:r>
          </w:p>
        </w:tc>
      </w:tr>
      <w:tr w:rsidR="00DC7432" w:rsidRPr="00DB479B" w:rsidTr="00C507CF">
        <w:tc>
          <w:tcPr>
            <w:tcW w:w="3402" w:type="dxa"/>
          </w:tcPr>
          <w:p w:rsidR="00A17979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</w:p>
          <w:p w:rsidR="00DC7432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283" w:type="dxa"/>
          </w:tcPr>
          <w:p w:rsidR="00DC7432" w:rsidRDefault="00DC7432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B433FE" w:rsidRPr="009A02FE" w:rsidRDefault="00DC7432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фінансової політики;</w:t>
            </w:r>
          </w:p>
        </w:tc>
      </w:tr>
      <w:tr w:rsidR="00DC7432" w:rsidRPr="00DB479B" w:rsidTr="00C507CF">
        <w:tc>
          <w:tcPr>
            <w:tcW w:w="3402" w:type="dxa"/>
          </w:tcPr>
          <w:p w:rsidR="00A17979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енко</w:t>
            </w:r>
            <w:proofErr w:type="spellEnd"/>
          </w:p>
          <w:p w:rsidR="00DC7432" w:rsidRPr="00F6070A" w:rsidRDefault="00DC7432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Іванович</w:t>
            </w:r>
          </w:p>
        </w:tc>
        <w:tc>
          <w:tcPr>
            <w:tcW w:w="283" w:type="dxa"/>
          </w:tcPr>
          <w:p w:rsidR="00DC7432" w:rsidRDefault="00A17979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B433FE" w:rsidRPr="009A02FE" w:rsidRDefault="00DC7432" w:rsidP="00DC7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соціальної політики;</w:t>
            </w:r>
          </w:p>
        </w:tc>
      </w:tr>
      <w:tr w:rsidR="00566414" w:rsidRPr="00DB479B" w:rsidTr="00C507CF">
        <w:tc>
          <w:tcPr>
            <w:tcW w:w="3402" w:type="dxa"/>
          </w:tcPr>
          <w:p w:rsidR="00566414" w:rsidRPr="00F6070A" w:rsidRDefault="00566414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847223"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юк</w:t>
            </w:r>
          </w:p>
          <w:p w:rsidR="00847223" w:rsidRPr="00F6070A" w:rsidRDefault="00847223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283" w:type="dxa"/>
          </w:tcPr>
          <w:p w:rsidR="00566414" w:rsidRDefault="00847223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B433FE" w:rsidRPr="009A02FE" w:rsidRDefault="00847223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</w:t>
            </w:r>
            <w:r w:rsidR="00E93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66414" w:rsidRPr="00DB479B" w:rsidTr="00C507CF">
        <w:tc>
          <w:tcPr>
            <w:tcW w:w="3402" w:type="dxa"/>
          </w:tcPr>
          <w:p w:rsidR="00847223" w:rsidRPr="00F6070A" w:rsidRDefault="00847223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</w:t>
            </w:r>
            <w:proofErr w:type="spellEnd"/>
          </w:p>
          <w:p w:rsidR="00847223" w:rsidRPr="00F6070A" w:rsidRDefault="00847223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283" w:type="dxa"/>
          </w:tcPr>
          <w:p w:rsidR="00566414" w:rsidRDefault="00847223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B433FE" w:rsidRPr="009A02FE" w:rsidRDefault="00C94DAF" w:rsidP="00DC7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роботи ради</w:t>
            </w:r>
            <w:r w:rsidR="00E93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66414" w:rsidRPr="00DB479B" w:rsidTr="00C507CF">
        <w:tc>
          <w:tcPr>
            <w:tcW w:w="3402" w:type="dxa"/>
          </w:tcPr>
          <w:p w:rsidR="00C94DAF" w:rsidRPr="00F6070A" w:rsidRDefault="00C94DAF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іщук </w:t>
            </w:r>
          </w:p>
          <w:p w:rsidR="00566414" w:rsidRPr="00F6070A" w:rsidRDefault="00C94DAF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Дмитрович</w:t>
            </w:r>
          </w:p>
        </w:tc>
        <w:tc>
          <w:tcPr>
            <w:tcW w:w="283" w:type="dxa"/>
          </w:tcPr>
          <w:p w:rsidR="00566414" w:rsidRDefault="00C94DAF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919" w:type="dxa"/>
          </w:tcPr>
          <w:p w:rsidR="00CE4175" w:rsidRPr="009A02FE" w:rsidRDefault="00C94DAF" w:rsidP="00C507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 «Оперативна служба»</w:t>
            </w:r>
            <w:r w:rsidR="00E93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070A" w:rsidRPr="00DB479B" w:rsidTr="00C507CF">
        <w:tc>
          <w:tcPr>
            <w:tcW w:w="3402" w:type="dxa"/>
          </w:tcPr>
          <w:p w:rsidR="00F6070A" w:rsidRDefault="00F6070A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як </w:t>
            </w:r>
          </w:p>
          <w:p w:rsidR="00F6070A" w:rsidRPr="00F6070A" w:rsidRDefault="00F6070A" w:rsidP="00847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283" w:type="dxa"/>
          </w:tcPr>
          <w:p w:rsidR="00F6070A" w:rsidRDefault="00F6070A" w:rsidP="00562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</w:p>
        </w:tc>
        <w:tc>
          <w:tcPr>
            <w:tcW w:w="5919" w:type="dxa"/>
          </w:tcPr>
          <w:p w:rsidR="00F6070A" w:rsidRDefault="00F6070A" w:rsidP="00DC7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інспектування.</w:t>
            </w:r>
          </w:p>
        </w:tc>
      </w:tr>
    </w:tbl>
    <w:p w:rsidR="00C737B9" w:rsidRDefault="00C737B9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603" w:rsidRDefault="00714603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1CE" w:rsidRDefault="006431CE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23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6BE7" w:rsidRPr="00146BE7">
        <w:rPr>
          <w:rFonts w:ascii="Times New Roman" w:hAnsi="Times New Roman" w:cs="Times New Roman"/>
          <w:sz w:val="28"/>
          <w:szCs w:val="28"/>
          <w:lang w:val="uk-UA"/>
        </w:rPr>
        <w:t>Робочій групі</w:t>
      </w:r>
      <w:r w:rsidR="00A15EF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6070A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A15EF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6070A">
        <w:rPr>
          <w:rFonts w:ascii="Times New Roman" w:hAnsi="Times New Roman" w:cs="Times New Roman"/>
          <w:sz w:val="28"/>
          <w:szCs w:val="28"/>
          <w:lang w:val="uk-UA"/>
        </w:rPr>
        <w:t xml:space="preserve">01.06.2018 </w:t>
      </w:r>
      <w:r w:rsidR="00146BE7" w:rsidRPr="00146BE7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надати </w:t>
      </w:r>
      <w:r w:rsidR="00A15EFF">
        <w:rPr>
          <w:rFonts w:ascii="Times New Roman" w:hAnsi="Times New Roman" w:cs="Times New Roman"/>
          <w:sz w:val="28"/>
          <w:szCs w:val="28"/>
          <w:lang w:val="uk-UA"/>
        </w:rPr>
        <w:t xml:space="preserve">свої </w:t>
      </w:r>
      <w:r w:rsidR="00146BE7" w:rsidRPr="00146BE7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A15EFF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технічного завдання.</w:t>
      </w:r>
    </w:p>
    <w:p w:rsidR="00DB7159" w:rsidRDefault="00DB7159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159" w:rsidRDefault="00DB7159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B715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EFF" w:rsidRDefault="00A15EFF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EFF" w:rsidRDefault="00A15EFF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079" w:rsidRDefault="00136079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EFF" w:rsidRDefault="00A15EFF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EFF" w:rsidRDefault="00A15EFF" w:rsidP="001F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</w:t>
      </w:r>
      <w:r w:rsidR="001F265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А.В. Бондаренко </w:t>
      </w:r>
    </w:p>
    <w:p w:rsidR="00CB6A79" w:rsidRDefault="00CB6A79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A79" w:rsidRDefault="00CB6A79" w:rsidP="0064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A79" w:rsidRPr="00797BB7" w:rsidRDefault="00CB6A79" w:rsidP="00005C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CB6A79" w:rsidRPr="00797BB7" w:rsidSect="00DA5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3AF7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2147C"/>
    <w:multiLevelType w:val="hybridMultilevel"/>
    <w:tmpl w:val="086C6B3C"/>
    <w:lvl w:ilvl="0" w:tplc="9E5CC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147E2"/>
    <w:multiLevelType w:val="hybridMultilevel"/>
    <w:tmpl w:val="5ED8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4C"/>
    <w:rsid w:val="00005C41"/>
    <w:rsid w:val="000205FB"/>
    <w:rsid w:val="00042BE6"/>
    <w:rsid w:val="0006289E"/>
    <w:rsid w:val="00067AB3"/>
    <w:rsid w:val="00073D90"/>
    <w:rsid w:val="000D4427"/>
    <w:rsid w:val="00130216"/>
    <w:rsid w:val="00136079"/>
    <w:rsid w:val="00146BE7"/>
    <w:rsid w:val="001A006E"/>
    <w:rsid w:val="001F2651"/>
    <w:rsid w:val="00207312"/>
    <w:rsid w:val="002773EC"/>
    <w:rsid w:val="002906E4"/>
    <w:rsid w:val="00320DD8"/>
    <w:rsid w:val="00337E54"/>
    <w:rsid w:val="003638CC"/>
    <w:rsid w:val="0036455D"/>
    <w:rsid w:val="0036678F"/>
    <w:rsid w:val="003E74EF"/>
    <w:rsid w:val="00410AB3"/>
    <w:rsid w:val="00472F15"/>
    <w:rsid w:val="004847EC"/>
    <w:rsid w:val="004E516A"/>
    <w:rsid w:val="005200B5"/>
    <w:rsid w:val="005311E5"/>
    <w:rsid w:val="00531A65"/>
    <w:rsid w:val="00544CA8"/>
    <w:rsid w:val="00562F85"/>
    <w:rsid w:val="00566414"/>
    <w:rsid w:val="005A4F5D"/>
    <w:rsid w:val="00617C58"/>
    <w:rsid w:val="006431CE"/>
    <w:rsid w:val="0065102C"/>
    <w:rsid w:val="00660F3C"/>
    <w:rsid w:val="00682B4F"/>
    <w:rsid w:val="0069718A"/>
    <w:rsid w:val="006C62CC"/>
    <w:rsid w:val="006D725B"/>
    <w:rsid w:val="00705720"/>
    <w:rsid w:val="00714603"/>
    <w:rsid w:val="00714960"/>
    <w:rsid w:val="007267F5"/>
    <w:rsid w:val="007410DB"/>
    <w:rsid w:val="00796480"/>
    <w:rsid w:val="00797BB7"/>
    <w:rsid w:val="007E4ACE"/>
    <w:rsid w:val="00847223"/>
    <w:rsid w:val="008931EA"/>
    <w:rsid w:val="008B557B"/>
    <w:rsid w:val="008B61DA"/>
    <w:rsid w:val="008D6F09"/>
    <w:rsid w:val="009223E0"/>
    <w:rsid w:val="00930364"/>
    <w:rsid w:val="00945F2D"/>
    <w:rsid w:val="009A02FE"/>
    <w:rsid w:val="009B2204"/>
    <w:rsid w:val="00A02CCF"/>
    <w:rsid w:val="00A1082F"/>
    <w:rsid w:val="00A1542D"/>
    <w:rsid w:val="00A15EFF"/>
    <w:rsid w:val="00A17979"/>
    <w:rsid w:val="00A34F11"/>
    <w:rsid w:val="00AC1E3D"/>
    <w:rsid w:val="00B23779"/>
    <w:rsid w:val="00B433FE"/>
    <w:rsid w:val="00B6502B"/>
    <w:rsid w:val="00B904BA"/>
    <w:rsid w:val="00BB47A8"/>
    <w:rsid w:val="00BF4AA6"/>
    <w:rsid w:val="00C1315E"/>
    <w:rsid w:val="00C507CF"/>
    <w:rsid w:val="00C660FA"/>
    <w:rsid w:val="00C737B9"/>
    <w:rsid w:val="00C92A7A"/>
    <w:rsid w:val="00C94DAF"/>
    <w:rsid w:val="00CB6A79"/>
    <w:rsid w:val="00CE4175"/>
    <w:rsid w:val="00D50619"/>
    <w:rsid w:val="00D5350E"/>
    <w:rsid w:val="00D541E2"/>
    <w:rsid w:val="00D71126"/>
    <w:rsid w:val="00D8619A"/>
    <w:rsid w:val="00D87032"/>
    <w:rsid w:val="00DA5E4C"/>
    <w:rsid w:val="00DB479B"/>
    <w:rsid w:val="00DB7159"/>
    <w:rsid w:val="00DC7432"/>
    <w:rsid w:val="00DE0661"/>
    <w:rsid w:val="00E72569"/>
    <w:rsid w:val="00E878A0"/>
    <w:rsid w:val="00E93953"/>
    <w:rsid w:val="00EB5C4C"/>
    <w:rsid w:val="00EF1020"/>
    <w:rsid w:val="00EF4B99"/>
    <w:rsid w:val="00F17581"/>
    <w:rsid w:val="00F22329"/>
    <w:rsid w:val="00F6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B61DA"/>
    <w:pPr>
      <w:ind w:left="720"/>
      <w:contextualSpacing/>
    </w:pPr>
  </w:style>
  <w:style w:type="table" w:styleId="a5">
    <w:name w:val="Table Grid"/>
    <w:basedOn w:val="a2"/>
    <w:uiPriority w:val="59"/>
    <w:rsid w:val="00DB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8619A"/>
    <w:pPr>
      <w:numPr>
        <w:numId w:val="2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E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E0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B61DA"/>
    <w:pPr>
      <w:ind w:left="720"/>
      <w:contextualSpacing/>
    </w:pPr>
  </w:style>
  <w:style w:type="table" w:styleId="a5">
    <w:name w:val="Table Grid"/>
    <w:basedOn w:val="a2"/>
    <w:uiPriority w:val="59"/>
    <w:rsid w:val="00DB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8619A"/>
    <w:pPr>
      <w:numPr>
        <w:numId w:val="2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E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E0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3587-F0FE-419C-982B-C956DBF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гар Марина</dc:creator>
  <cp:lastModifiedBy>Гаврилова Жанна</cp:lastModifiedBy>
  <cp:revision>3</cp:revision>
  <cp:lastPrinted>2018-04-02T13:18:00Z</cp:lastPrinted>
  <dcterms:created xsi:type="dcterms:W3CDTF">2018-04-04T05:40:00Z</dcterms:created>
  <dcterms:modified xsi:type="dcterms:W3CDTF">2018-04-04T11:05:00Z</dcterms:modified>
</cp:coreProperties>
</file>